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7E0FB2" w:rsidRDefault="007E0FB2" w:rsidP="007E0FB2">
      <w:pPr>
        <w:ind w:left="567"/>
        <w:rPr>
          <w:sz w:val="28"/>
          <w:szCs w:val="28"/>
        </w:rPr>
      </w:pP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 w:rsidR="00A24C9E">
        <w:rPr>
          <w:sz w:val="28"/>
        </w:rPr>
        <w:t>вы</w:t>
      </w:r>
      <w:r w:rsidR="00A24C9E" w:rsidRPr="00DE58ED">
        <w:rPr>
          <w:sz w:val="28"/>
        </w:rPr>
        <w:t>чи</w:t>
      </w:r>
      <w:r w:rsidR="00A24C9E">
        <w:rPr>
          <w:sz w:val="28"/>
        </w:rPr>
        <w:t>слительные системы и технологии</w:t>
      </w: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337345">
        <w:rPr>
          <w:b/>
          <w:bCs/>
          <w:color w:val="000000"/>
          <w:sz w:val="32"/>
          <w:szCs w:val="32"/>
        </w:rPr>
        <w:t>по лабораторной работе № 1</w:t>
      </w:r>
    </w:p>
    <w:p w:rsidR="00995409" w:rsidRPr="00E315A5" w:rsidRDefault="00E315A5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лучение базовых навыков работы с анализаторами протоколов </w:t>
      </w:r>
      <w:proofErr w:type="spellStart"/>
      <w:r>
        <w:rPr>
          <w:b/>
          <w:bCs/>
          <w:color w:val="000000"/>
          <w:sz w:val="32"/>
          <w:szCs w:val="32"/>
          <w:lang w:val="en-US"/>
        </w:rPr>
        <w:t>tcpdump</w:t>
      </w:r>
      <w:proofErr w:type="spellEnd"/>
      <w:r w:rsidRPr="00E315A5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и </w:t>
      </w:r>
      <w:proofErr w:type="spellStart"/>
      <w:r>
        <w:rPr>
          <w:b/>
          <w:bCs/>
          <w:color w:val="000000"/>
          <w:sz w:val="32"/>
          <w:szCs w:val="32"/>
          <w:lang w:val="en-US"/>
        </w:rPr>
        <w:t>wireshark</w:t>
      </w:r>
      <w:proofErr w:type="spellEnd"/>
      <w:r w:rsidRPr="00E315A5">
        <w:rPr>
          <w:b/>
          <w:bCs/>
          <w:color w:val="000000"/>
          <w:sz w:val="32"/>
          <w:szCs w:val="32"/>
        </w:rPr>
        <w:t>.</w:t>
      </w:r>
    </w:p>
    <w:p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:rsidR="007E0FB2" w:rsidRPr="00EB6EB3" w:rsidRDefault="007E0FB2" w:rsidP="007E0FB2">
      <w:pPr>
        <w:spacing w:after="0"/>
        <w:jc w:val="center"/>
        <w:rPr>
          <w:sz w:val="32"/>
          <w:szCs w:val="32"/>
        </w:rPr>
      </w:pPr>
      <w:r w:rsidRPr="00EB6EB3">
        <w:rPr>
          <w:rFonts w:ascii="TimesNewRomanPSMT" w:hAnsi="TimesNewRomanPSMT"/>
          <w:color w:val="000000"/>
          <w:sz w:val="32"/>
          <w:szCs w:val="32"/>
        </w:rPr>
        <w:br/>
      </w:r>
      <w:r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:rsidR="007E0FB2" w:rsidRPr="001D4A5E" w:rsidRDefault="007E0FB2" w:rsidP="007E0FB2">
      <w:pPr>
        <w:rPr>
          <w:sz w:val="28"/>
          <w:szCs w:val="28"/>
        </w:rPr>
      </w:pPr>
    </w:p>
    <w:p w:rsidR="00995409" w:rsidRPr="007064C8" w:rsidRDefault="00995409" w:rsidP="007E0FB2">
      <w:pPr>
        <w:rPr>
          <w:sz w:val="28"/>
          <w:szCs w:val="28"/>
        </w:rPr>
      </w:pPr>
    </w:p>
    <w:p w:rsidR="00514FF4" w:rsidRPr="001D4A5E" w:rsidRDefault="00514FF4" w:rsidP="007E0FB2">
      <w:pPr>
        <w:rPr>
          <w:sz w:val="28"/>
          <w:szCs w:val="28"/>
        </w:rPr>
      </w:pPr>
    </w:p>
    <w:p w:rsidR="007E0FB2" w:rsidRPr="001D4A5E" w:rsidRDefault="007E0FB2" w:rsidP="007E0FB2">
      <w:pPr>
        <w:rPr>
          <w:sz w:val="28"/>
          <w:szCs w:val="28"/>
        </w:rPr>
      </w:pPr>
    </w:p>
    <w:p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:rsidR="007E0FB2" w:rsidRPr="00514FF4" w:rsidRDefault="00BB4B22" w:rsidP="007E0FB2">
      <w:pPr>
        <w:spacing w:after="0" w:line="240" w:lineRule="auto"/>
        <w:ind w:left="4678"/>
      </w:pPr>
      <w:r>
        <w:t xml:space="preserve">________________    </w:t>
      </w:r>
      <w:proofErr w:type="spellStart"/>
      <w:r w:rsidR="00514FF4">
        <w:t>Мосташов</w:t>
      </w:r>
      <w:proofErr w:type="spellEnd"/>
      <w:r w:rsidR="00514FF4">
        <w:t xml:space="preserve"> В.С.</w:t>
      </w:r>
    </w:p>
    <w:p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2</w:t>
      </w:r>
    </w:p>
    <w:p w:rsidR="007E0FB2" w:rsidRPr="004E2627" w:rsidRDefault="007E0FB2" w:rsidP="007E0FB2">
      <w:pPr>
        <w:ind w:left="4678"/>
        <w:rPr>
          <w:szCs w:val="24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BB4B22" w:rsidRPr="001D4A5E" w:rsidRDefault="00BB4B22" w:rsidP="007E0FB2">
      <w:pPr>
        <w:jc w:val="center"/>
        <w:rPr>
          <w:szCs w:val="24"/>
        </w:rPr>
      </w:pPr>
    </w:p>
    <w:p w:rsidR="00657199" w:rsidRDefault="007E0FB2" w:rsidP="00337345">
      <w:pPr>
        <w:jc w:val="center"/>
        <w:rPr>
          <w:szCs w:val="24"/>
        </w:rPr>
      </w:pPr>
      <w:r>
        <w:rPr>
          <w:szCs w:val="24"/>
        </w:rPr>
        <w:t>Нижний Новгород 20</w:t>
      </w:r>
      <w:r w:rsidR="0097597F">
        <w:rPr>
          <w:szCs w:val="24"/>
        </w:rPr>
        <w:t>22</w:t>
      </w:r>
    </w:p>
    <w:p w:rsidR="004B6792" w:rsidRPr="004B6792" w:rsidRDefault="004B6792" w:rsidP="00A41322">
      <w:pPr>
        <w:rPr>
          <w:b/>
          <w:sz w:val="28"/>
          <w:szCs w:val="28"/>
        </w:rPr>
      </w:pPr>
      <w:r w:rsidRPr="004B6792">
        <w:rPr>
          <w:b/>
          <w:sz w:val="28"/>
          <w:szCs w:val="28"/>
        </w:rPr>
        <w:lastRenderedPageBreak/>
        <w:t xml:space="preserve">Работа с анализатором протоколов </w:t>
      </w:r>
      <w:proofErr w:type="spellStart"/>
      <w:r w:rsidRPr="004B6792">
        <w:rPr>
          <w:b/>
          <w:sz w:val="28"/>
          <w:szCs w:val="28"/>
        </w:rPr>
        <w:t>tcpdump</w:t>
      </w:r>
      <w:proofErr w:type="spellEnd"/>
    </w:p>
    <w:p w:rsidR="00A86FDE" w:rsidRDefault="004B6792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6C26" w:rsidRPr="00AC6C26">
        <w:rPr>
          <w:sz w:val="28"/>
          <w:szCs w:val="28"/>
        </w:rPr>
        <w:t xml:space="preserve">Запустить </w:t>
      </w:r>
      <w:proofErr w:type="spellStart"/>
      <w:r w:rsidR="00AC6C26" w:rsidRPr="00AC6C26">
        <w:rPr>
          <w:sz w:val="28"/>
          <w:szCs w:val="28"/>
        </w:rPr>
        <w:t>tcpdump</w:t>
      </w:r>
      <w:proofErr w:type="spellEnd"/>
      <w:r w:rsidR="00AC6C26" w:rsidRPr="00AC6C26">
        <w:rPr>
          <w:sz w:val="28"/>
          <w:szCs w:val="28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</w:t>
      </w:r>
    </w:p>
    <w:p w:rsidR="004B6792" w:rsidRDefault="004B6792" w:rsidP="00A41322">
      <w:pPr>
        <w:rPr>
          <w:sz w:val="28"/>
          <w:szCs w:val="28"/>
        </w:rPr>
      </w:pPr>
      <w:r>
        <w:rPr>
          <w:sz w:val="28"/>
          <w:szCs w:val="28"/>
        </w:rPr>
        <w:t>Составленная схема:</w:t>
      </w:r>
    </w:p>
    <w:p w:rsidR="00AC6C26" w:rsidRDefault="00AC6C26" w:rsidP="00A413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771900" cy="16573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92" w:rsidRDefault="001327CD" w:rsidP="00A413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47452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DF" w:rsidRDefault="00476EDF" w:rsidP="00A41322">
      <w:pPr>
        <w:rPr>
          <w:sz w:val="28"/>
          <w:szCs w:val="28"/>
        </w:rPr>
      </w:pPr>
      <w:r w:rsidRPr="00476EDF">
        <w:rPr>
          <w:sz w:val="28"/>
          <w:szCs w:val="28"/>
        </w:rPr>
        <w:t xml:space="preserve">2) Запустить </w:t>
      </w:r>
      <w:proofErr w:type="spellStart"/>
      <w:r w:rsidRPr="00476EDF">
        <w:rPr>
          <w:sz w:val="28"/>
          <w:szCs w:val="28"/>
        </w:rPr>
        <w:t>tcpdump</w:t>
      </w:r>
      <w:proofErr w:type="spellEnd"/>
      <w:r w:rsidRPr="00476EDF">
        <w:rPr>
          <w:sz w:val="28"/>
          <w:szCs w:val="28"/>
        </w:rPr>
        <w:t xml:space="preserve"> в режиме перехвата широковеща</w:t>
      </w:r>
      <w:r>
        <w:rPr>
          <w:sz w:val="28"/>
          <w:szCs w:val="28"/>
        </w:rPr>
        <w:t xml:space="preserve">тельного трафика (фильтр по MAC </w:t>
      </w:r>
      <w:r w:rsidRPr="00476EDF">
        <w:rPr>
          <w:sz w:val="28"/>
          <w:szCs w:val="28"/>
        </w:rPr>
        <w:t>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C908A4" w:rsidRDefault="00C908A4" w:rsidP="00A41322">
      <w:pPr>
        <w:rPr>
          <w:b/>
          <w:sz w:val="28"/>
          <w:szCs w:val="28"/>
        </w:rPr>
      </w:pPr>
    </w:p>
    <w:p w:rsidR="00C908A4" w:rsidRDefault="00C908A4" w:rsidP="00A4132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49567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DD" w:rsidRPr="007064C8" w:rsidRDefault="00AF5DDD" w:rsidP="00A41322">
      <w:pPr>
        <w:rPr>
          <w:sz w:val="28"/>
          <w:szCs w:val="28"/>
        </w:rPr>
      </w:pPr>
      <w:r w:rsidRPr="00AF5DDD">
        <w:rPr>
          <w:sz w:val="28"/>
          <w:szCs w:val="28"/>
        </w:rPr>
        <w:t xml:space="preserve">3) Запустить </w:t>
      </w:r>
      <w:proofErr w:type="spellStart"/>
      <w:r w:rsidRPr="00AF5DDD">
        <w:rPr>
          <w:sz w:val="28"/>
          <w:szCs w:val="28"/>
        </w:rPr>
        <w:t>tcpdump</w:t>
      </w:r>
      <w:proofErr w:type="spellEnd"/>
      <w:r w:rsidRPr="00AF5DDD">
        <w:rPr>
          <w:sz w:val="28"/>
          <w:szCs w:val="28"/>
        </w:rPr>
        <w:t xml:space="preserve">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спользоваться утилитой </w:t>
      </w:r>
      <w:proofErr w:type="spellStart"/>
      <w:r w:rsidRPr="00AF5DDD">
        <w:rPr>
          <w:sz w:val="28"/>
          <w:szCs w:val="28"/>
        </w:rPr>
        <w:t>ping</w:t>
      </w:r>
      <w:proofErr w:type="spellEnd"/>
      <w:r w:rsidRPr="00AF5DDD">
        <w:rPr>
          <w:sz w:val="28"/>
          <w:szCs w:val="28"/>
        </w:rPr>
        <w:t>.</w:t>
      </w:r>
    </w:p>
    <w:p w:rsidR="00AF5DDD" w:rsidRDefault="009179F2" w:rsidP="00A41322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8004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67" w:rsidRDefault="00832967" w:rsidP="00A41322">
      <w:pPr>
        <w:rPr>
          <w:sz w:val="28"/>
          <w:szCs w:val="28"/>
        </w:rPr>
      </w:pPr>
      <w:r w:rsidRPr="00832967">
        <w:rPr>
          <w:sz w:val="28"/>
          <w:szCs w:val="28"/>
        </w:rPr>
        <w:t>4)</w:t>
      </w:r>
      <w:r>
        <w:t xml:space="preserve"> </w:t>
      </w:r>
      <w:r w:rsidRPr="00832967">
        <w:rPr>
          <w:sz w:val="28"/>
          <w:szCs w:val="28"/>
        </w:rPr>
        <w:t xml:space="preserve">Запустить </w:t>
      </w:r>
      <w:proofErr w:type="spellStart"/>
      <w:r w:rsidRPr="00832967">
        <w:rPr>
          <w:sz w:val="28"/>
          <w:szCs w:val="28"/>
        </w:rPr>
        <w:t>tcpdump</w:t>
      </w:r>
      <w:proofErr w:type="spellEnd"/>
      <w:r w:rsidRPr="00832967">
        <w:rPr>
          <w:sz w:val="28"/>
          <w:szCs w:val="28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832967">
        <w:rPr>
          <w:sz w:val="28"/>
          <w:szCs w:val="28"/>
        </w:rPr>
        <w:t>traceroute</w:t>
      </w:r>
      <w:proofErr w:type="spellEnd"/>
      <w:r w:rsidRPr="00832967">
        <w:rPr>
          <w:sz w:val="28"/>
          <w:szCs w:val="28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</w:t>
      </w:r>
      <w:r w:rsidRPr="00832967">
        <w:rPr>
          <w:sz w:val="28"/>
          <w:szCs w:val="28"/>
        </w:rPr>
        <w:lastRenderedPageBreak/>
        <w:t>канального уровня). Количество захватываемых пакетов ограничить 7. Результат работы программы писать в файл.</w:t>
      </w:r>
    </w:p>
    <w:p w:rsidR="004409B0" w:rsidRDefault="004409B0" w:rsidP="00A41322">
      <w:pPr>
        <w:rPr>
          <w:sz w:val="28"/>
          <w:szCs w:val="28"/>
        </w:rPr>
      </w:pPr>
      <w:r w:rsidRPr="004409B0">
        <w:rPr>
          <w:sz w:val="28"/>
          <w:szCs w:val="28"/>
        </w:rPr>
        <w:drawing>
          <wp:inline distT="0" distB="0" distL="0" distR="0">
            <wp:extent cx="5940425" cy="2113771"/>
            <wp:effectExtent l="19050" t="0" r="317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B0" w:rsidRDefault="004409B0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0" cy="12096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70" w:rsidRDefault="008A62E8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20830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70" w:rsidRDefault="00C11370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11370">
        <w:rPr>
          <w:sz w:val="28"/>
          <w:szCs w:val="28"/>
        </w:rPr>
        <w:t>Придумать три задания для фильтрации пакетов на основе протоколов ARP, TCP, UDP, ICMP</w:t>
      </w:r>
    </w:p>
    <w:p w:rsidR="005E39B6" w:rsidRDefault="00BB20A3" w:rsidP="00A41322">
      <w:pPr>
        <w:rPr>
          <w:sz w:val="28"/>
          <w:szCs w:val="28"/>
        </w:rPr>
      </w:pPr>
      <w:r>
        <w:rPr>
          <w:sz w:val="28"/>
          <w:szCs w:val="28"/>
        </w:rPr>
        <w:t>Захват 3 широковещательных пакетов, отправленных с 10.0.0.21:</w:t>
      </w:r>
    </w:p>
    <w:p w:rsidR="00BB20A3" w:rsidRDefault="00BB20A3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4330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A3" w:rsidRDefault="00BB20A3" w:rsidP="00A413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хват 3 пакетов</w:t>
      </w:r>
      <w:r w:rsidR="00FA424A">
        <w:rPr>
          <w:sz w:val="28"/>
          <w:szCs w:val="28"/>
        </w:rPr>
        <w:t xml:space="preserve"> </w:t>
      </w:r>
      <w:r w:rsidR="00FA424A">
        <w:rPr>
          <w:sz w:val="28"/>
          <w:szCs w:val="28"/>
          <w:lang w:val="en-US"/>
        </w:rPr>
        <w:t>ICMP</w:t>
      </w:r>
      <w:r w:rsidR="00FA424A">
        <w:rPr>
          <w:sz w:val="28"/>
          <w:szCs w:val="28"/>
        </w:rPr>
        <w:t>.</w:t>
      </w:r>
      <w:r w:rsidRPr="00BB20A3">
        <w:t xml:space="preserve"> </w:t>
      </w:r>
      <w:r w:rsidR="00FA424A" w:rsidRPr="00FA424A">
        <w:rPr>
          <w:sz w:val="28"/>
          <w:szCs w:val="28"/>
        </w:rPr>
        <w:t>Отображение</w:t>
      </w:r>
      <w:r w:rsidR="00FA424A">
        <w:t xml:space="preserve"> </w:t>
      </w:r>
      <w:r w:rsidRPr="00FA424A">
        <w:rPr>
          <w:sz w:val="28"/>
          <w:szCs w:val="28"/>
        </w:rPr>
        <w:t>пакет</w:t>
      </w:r>
      <w:r w:rsidR="00FA424A">
        <w:rPr>
          <w:sz w:val="28"/>
          <w:szCs w:val="28"/>
        </w:rPr>
        <w:t>ов</w:t>
      </w:r>
      <w:r w:rsidRPr="00FA424A">
        <w:rPr>
          <w:sz w:val="28"/>
          <w:szCs w:val="28"/>
        </w:rPr>
        <w:t xml:space="preserve"> в шестнадцатеричном виде с заголовком канального уровня. Размер пакета 1500 байт.</w:t>
      </w:r>
    </w:p>
    <w:p w:rsidR="00BB20A3" w:rsidRDefault="00BB20A3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258983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80" w:rsidRPr="002F6D80" w:rsidRDefault="002F6D80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Захват 3 пакетов </w:t>
      </w:r>
      <w:r>
        <w:rPr>
          <w:sz w:val="28"/>
          <w:szCs w:val="28"/>
          <w:lang w:val="en-US"/>
        </w:rPr>
        <w:t>UDP</w:t>
      </w:r>
      <w:r w:rsidR="00B13872">
        <w:rPr>
          <w:sz w:val="28"/>
          <w:szCs w:val="28"/>
        </w:rPr>
        <w:t>,</w:t>
      </w:r>
      <w:r w:rsidRPr="002F6D80">
        <w:rPr>
          <w:sz w:val="28"/>
          <w:szCs w:val="28"/>
        </w:rPr>
        <w:t xml:space="preserve"> </w:t>
      </w:r>
      <w:r>
        <w:rPr>
          <w:sz w:val="28"/>
          <w:szCs w:val="28"/>
        </w:rPr>
        <w:t>отправленных с адреса 10.0.0.21:</w:t>
      </w:r>
    </w:p>
    <w:p w:rsidR="002F6D80" w:rsidRPr="00BB20A3" w:rsidRDefault="002F6D80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41900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6" w:rsidRDefault="005E39B6" w:rsidP="00A41322">
      <w:pPr>
        <w:rPr>
          <w:b/>
          <w:sz w:val="28"/>
          <w:szCs w:val="28"/>
        </w:rPr>
      </w:pPr>
      <w:r w:rsidRPr="005E39B6">
        <w:rPr>
          <w:b/>
          <w:sz w:val="28"/>
          <w:szCs w:val="28"/>
        </w:rPr>
        <w:t xml:space="preserve">Работа с анализатором протоколов </w:t>
      </w:r>
      <w:proofErr w:type="spellStart"/>
      <w:r w:rsidRPr="005E39B6">
        <w:rPr>
          <w:b/>
          <w:sz w:val="28"/>
          <w:szCs w:val="28"/>
        </w:rPr>
        <w:t>wireshark</w:t>
      </w:r>
      <w:proofErr w:type="spellEnd"/>
    </w:p>
    <w:p w:rsidR="005E39B6" w:rsidRDefault="00AB56AD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B56AD">
        <w:rPr>
          <w:sz w:val="28"/>
          <w:szCs w:val="28"/>
        </w:rPr>
        <w:t>Захватить 5-7 пакетов широковещательного трафика (фильтр по IP-адресу). Результат сохранить в текстовый файл.</w:t>
      </w:r>
    </w:p>
    <w:p w:rsidR="00AA5782" w:rsidRDefault="007064C8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672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593" w:rsidRDefault="00926593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26593">
        <w:rPr>
          <w:sz w:val="28"/>
          <w:szCs w:val="28"/>
        </w:rPr>
        <w:t xml:space="preserve">Захватить 3-4 пакета ICMP, </w:t>
      </w:r>
      <w:proofErr w:type="gramStart"/>
      <w:r w:rsidRPr="00926593">
        <w:rPr>
          <w:sz w:val="28"/>
          <w:szCs w:val="28"/>
        </w:rPr>
        <w:t>полученных</w:t>
      </w:r>
      <w:proofErr w:type="gramEnd"/>
      <w:r w:rsidRPr="00926593">
        <w:rPr>
          <w:sz w:val="28"/>
          <w:szCs w:val="28"/>
        </w:rPr>
        <w:t xml:space="preserve"> от определенного узла. Для генерирования пакетов воспользоваться утилитой </w:t>
      </w:r>
      <w:proofErr w:type="spellStart"/>
      <w:r w:rsidRPr="00926593">
        <w:rPr>
          <w:sz w:val="28"/>
          <w:szCs w:val="28"/>
        </w:rPr>
        <w:t>ping</w:t>
      </w:r>
      <w:proofErr w:type="spellEnd"/>
      <w:r w:rsidRPr="00926593">
        <w:rPr>
          <w:sz w:val="28"/>
          <w:szCs w:val="28"/>
        </w:rPr>
        <w:t>. Результат сохранить в текстовый файл.</w:t>
      </w:r>
    </w:p>
    <w:p w:rsidR="00B222DA" w:rsidRDefault="00B222DA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7044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C2" w:rsidRDefault="004310C2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10C2">
        <w:rPr>
          <w:sz w:val="28"/>
          <w:szCs w:val="28"/>
        </w:rPr>
        <w:t xml:space="preserve">Перехватить пакеты, созданные утилитой </w:t>
      </w:r>
      <w:proofErr w:type="spellStart"/>
      <w:r w:rsidRPr="004310C2">
        <w:rPr>
          <w:sz w:val="28"/>
          <w:szCs w:val="28"/>
        </w:rPr>
        <w:t>traceroute</w:t>
      </w:r>
      <w:proofErr w:type="spellEnd"/>
      <w:r w:rsidRPr="004310C2">
        <w:rPr>
          <w:sz w:val="28"/>
          <w:szCs w:val="28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4310C2">
        <w:rPr>
          <w:sz w:val="28"/>
          <w:szCs w:val="28"/>
        </w:rPr>
        <w:t>Flow</w:t>
      </w:r>
      <w:proofErr w:type="spellEnd"/>
      <w:r w:rsidRPr="004310C2">
        <w:rPr>
          <w:sz w:val="28"/>
          <w:szCs w:val="28"/>
        </w:rPr>
        <w:t xml:space="preserve"> </w:t>
      </w:r>
      <w:proofErr w:type="spellStart"/>
      <w:r w:rsidRPr="004310C2">
        <w:rPr>
          <w:sz w:val="28"/>
          <w:szCs w:val="28"/>
        </w:rPr>
        <w:t>Graph</w:t>
      </w:r>
      <w:proofErr w:type="spellEnd"/>
      <w:r w:rsidRPr="004310C2">
        <w:rPr>
          <w:sz w:val="28"/>
          <w:szCs w:val="28"/>
        </w:rPr>
        <w:t>. Диаграмму сохранить либо в виде текстового файла либо в виде изображения.</w:t>
      </w:r>
    </w:p>
    <w:p w:rsidR="00415689" w:rsidRDefault="00415689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1377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89" w:rsidRDefault="00415689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86425" cy="1209675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95C" w:rsidRDefault="007A095C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9982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89" w:rsidRDefault="00415689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16921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E8" w:rsidRDefault="008A62E8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A62E8">
        <w:rPr>
          <w:sz w:val="28"/>
          <w:szCs w:val="28"/>
        </w:rPr>
        <w:t xml:space="preserve">Прочесть файл, созданный программой </w:t>
      </w:r>
      <w:proofErr w:type="spellStart"/>
      <w:r w:rsidRPr="008A62E8">
        <w:rPr>
          <w:sz w:val="28"/>
          <w:szCs w:val="28"/>
        </w:rPr>
        <w:t>tcpdump</w:t>
      </w:r>
      <w:proofErr w:type="spellEnd"/>
      <w:r w:rsidRPr="008A62E8">
        <w:rPr>
          <w:sz w:val="28"/>
          <w:szCs w:val="28"/>
        </w:rPr>
        <w:t xml:space="preserve">. Сравнить с тем, что было получено утилитой </w:t>
      </w:r>
      <w:proofErr w:type="spellStart"/>
      <w:r w:rsidRPr="008A62E8">
        <w:rPr>
          <w:sz w:val="28"/>
          <w:szCs w:val="28"/>
        </w:rPr>
        <w:t>wireshark</w:t>
      </w:r>
      <w:proofErr w:type="spellEnd"/>
      <w:r w:rsidRPr="008A62E8">
        <w:rPr>
          <w:sz w:val="28"/>
          <w:szCs w:val="28"/>
        </w:rPr>
        <w:t>.</w:t>
      </w:r>
    </w:p>
    <w:p w:rsidR="008A62E8" w:rsidRPr="008A62E8" w:rsidRDefault="008A62E8" w:rsidP="00A41322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анные полученные </w:t>
      </w:r>
      <w:proofErr w:type="spellStart"/>
      <w:r>
        <w:rPr>
          <w:sz w:val="28"/>
          <w:szCs w:val="28"/>
          <w:lang w:val="en-US"/>
        </w:rPr>
        <w:t>tcpdump</w:t>
      </w:r>
      <w:proofErr w:type="spellEnd"/>
      <w:r>
        <w:rPr>
          <w:sz w:val="28"/>
          <w:szCs w:val="28"/>
          <w:lang w:val="en-US"/>
        </w:rPr>
        <w:t>:</w:t>
      </w:r>
    </w:p>
    <w:p w:rsidR="008A62E8" w:rsidRDefault="008A62E8" w:rsidP="00A4132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3214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E8" w:rsidRPr="008A62E8" w:rsidRDefault="008A62E8" w:rsidP="008A62E8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нные полученные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>
        <w:rPr>
          <w:sz w:val="28"/>
          <w:szCs w:val="28"/>
          <w:lang w:val="en-US"/>
        </w:rPr>
        <w:t>:</w:t>
      </w:r>
    </w:p>
    <w:p w:rsidR="008A62E8" w:rsidRDefault="008A62E8" w:rsidP="00A41322">
      <w:pPr>
        <w:rPr>
          <w:sz w:val="28"/>
          <w:szCs w:val="28"/>
          <w:lang w:val="en-US"/>
        </w:rPr>
      </w:pPr>
      <w:r w:rsidRPr="008A62E8">
        <w:rPr>
          <w:sz w:val="28"/>
          <w:szCs w:val="28"/>
          <w:lang w:val="en-US"/>
        </w:rPr>
        <w:drawing>
          <wp:inline distT="0" distB="0" distL="0" distR="0">
            <wp:extent cx="5940425" cy="3399827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E8" w:rsidRDefault="008A62E8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Данные полученные с помощью </w:t>
      </w:r>
      <w:proofErr w:type="spellStart"/>
      <w:r>
        <w:rPr>
          <w:sz w:val="28"/>
          <w:szCs w:val="28"/>
          <w:lang w:val="en-US"/>
        </w:rPr>
        <w:t>tcpdump</w:t>
      </w:r>
      <w:proofErr w:type="spellEnd"/>
      <w:r w:rsidRPr="008A6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wireshark</w:t>
      </w:r>
      <w:proofErr w:type="spellEnd"/>
      <w:r w:rsidRPr="008A62E8"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ают.</w:t>
      </w:r>
    </w:p>
    <w:p w:rsidR="003D4775" w:rsidRDefault="003D4775" w:rsidP="00A413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3D4775" w:rsidRPr="003D4775" w:rsidRDefault="003D4775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данной лабораторной работы были получены базовые навыки работы </w:t>
      </w:r>
      <w:r w:rsidRPr="003D4775">
        <w:rPr>
          <w:bCs/>
          <w:color w:val="000000"/>
          <w:sz w:val="28"/>
          <w:szCs w:val="28"/>
        </w:rPr>
        <w:t xml:space="preserve">с анализаторами протоколов </w:t>
      </w:r>
      <w:proofErr w:type="spellStart"/>
      <w:r w:rsidRPr="003D4775">
        <w:rPr>
          <w:bCs/>
          <w:color w:val="000000"/>
          <w:sz w:val="28"/>
          <w:szCs w:val="28"/>
          <w:lang w:val="en-US"/>
        </w:rPr>
        <w:t>tcpdump</w:t>
      </w:r>
      <w:proofErr w:type="spellEnd"/>
      <w:r w:rsidRPr="003D4775">
        <w:rPr>
          <w:bCs/>
          <w:color w:val="000000"/>
          <w:sz w:val="28"/>
          <w:szCs w:val="28"/>
        </w:rPr>
        <w:t xml:space="preserve"> и </w:t>
      </w:r>
      <w:proofErr w:type="spellStart"/>
      <w:r w:rsidRPr="003D4775">
        <w:rPr>
          <w:bCs/>
          <w:color w:val="000000"/>
          <w:sz w:val="28"/>
          <w:szCs w:val="28"/>
          <w:lang w:val="en-US"/>
        </w:rPr>
        <w:t>wireshark</w:t>
      </w:r>
      <w:proofErr w:type="spellEnd"/>
      <w:r w:rsidRPr="003D4775">
        <w:rPr>
          <w:bCs/>
          <w:color w:val="000000"/>
          <w:sz w:val="28"/>
          <w:szCs w:val="28"/>
        </w:rPr>
        <w:t>.</w:t>
      </w:r>
    </w:p>
    <w:sectPr w:rsidR="003D4775" w:rsidRPr="003D4775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compat/>
  <w:rsids>
    <w:rsidRoot w:val="00176956"/>
    <w:rsid w:val="000026C7"/>
    <w:rsid w:val="0001198A"/>
    <w:rsid w:val="000376AF"/>
    <w:rsid w:val="00046821"/>
    <w:rsid w:val="00051182"/>
    <w:rsid w:val="000511C0"/>
    <w:rsid w:val="00066B2E"/>
    <w:rsid w:val="000735BC"/>
    <w:rsid w:val="000876D7"/>
    <w:rsid w:val="00091981"/>
    <w:rsid w:val="000A14E8"/>
    <w:rsid w:val="000A20F1"/>
    <w:rsid w:val="000B6DAD"/>
    <w:rsid w:val="000D11B5"/>
    <w:rsid w:val="00113ADC"/>
    <w:rsid w:val="00121138"/>
    <w:rsid w:val="001327CD"/>
    <w:rsid w:val="00176956"/>
    <w:rsid w:val="00181709"/>
    <w:rsid w:val="001825BB"/>
    <w:rsid w:val="00186F02"/>
    <w:rsid w:val="00196E47"/>
    <w:rsid w:val="001B34F5"/>
    <w:rsid w:val="001D4A5E"/>
    <w:rsid w:val="001D5BE3"/>
    <w:rsid w:val="001E58C7"/>
    <w:rsid w:val="00213E5A"/>
    <w:rsid w:val="00224247"/>
    <w:rsid w:val="002248A0"/>
    <w:rsid w:val="00231C69"/>
    <w:rsid w:val="0023356C"/>
    <w:rsid w:val="002555C5"/>
    <w:rsid w:val="0027549D"/>
    <w:rsid w:val="00275654"/>
    <w:rsid w:val="00286729"/>
    <w:rsid w:val="002F6D80"/>
    <w:rsid w:val="00303CDE"/>
    <w:rsid w:val="00307D1C"/>
    <w:rsid w:val="00337345"/>
    <w:rsid w:val="00364774"/>
    <w:rsid w:val="00394CFD"/>
    <w:rsid w:val="003A065D"/>
    <w:rsid w:val="003A2E03"/>
    <w:rsid w:val="003D4775"/>
    <w:rsid w:val="003E02B7"/>
    <w:rsid w:val="00412FE7"/>
    <w:rsid w:val="00414B77"/>
    <w:rsid w:val="00415689"/>
    <w:rsid w:val="004310C2"/>
    <w:rsid w:val="004334F6"/>
    <w:rsid w:val="00436699"/>
    <w:rsid w:val="004409B0"/>
    <w:rsid w:val="00456C48"/>
    <w:rsid w:val="00476EDF"/>
    <w:rsid w:val="00477BA8"/>
    <w:rsid w:val="004823C7"/>
    <w:rsid w:val="004B0326"/>
    <w:rsid w:val="004B6792"/>
    <w:rsid w:val="004C3CBE"/>
    <w:rsid w:val="004D761A"/>
    <w:rsid w:val="004E6CAF"/>
    <w:rsid w:val="00501A41"/>
    <w:rsid w:val="00514FF4"/>
    <w:rsid w:val="00536AB0"/>
    <w:rsid w:val="00555860"/>
    <w:rsid w:val="00560A77"/>
    <w:rsid w:val="00564088"/>
    <w:rsid w:val="005725C0"/>
    <w:rsid w:val="00592D77"/>
    <w:rsid w:val="005A68E6"/>
    <w:rsid w:val="005C3E53"/>
    <w:rsid w:val="005E39B6"/>
    <w:rsid w:val="00610903"/>
    <w:rsid w:val="0061428B"/>
    <w:rsid w:val="00626776"/>
    <w:rsid w:val="00627A28"/>
    <w:rsid w:val="00637821"/>
    <w:rsid w:val="006511CB"/>
    <w:rsid w:val="00657199"/>
    <w:rsid w:val="006704E9"/>
    <w:rsid w:val="006710A1"/>
    <w:rsid w:val="00674D4F"/>
    <w:rsid w:val="0068072C"/>
    <w:rsid w:val="00692B3B"/>
    <w:rsid w:val="00692D30"/>
    <w:rsid w:val="006B0270"/>
    <w:rsid w:val="006C5C76"/>
    <w:rsid w:val="006E2CC4"/>
    <w:rsid w:val="007064C8"/>
    <w:rsid w:val="00716713"/>
    <w:rsid w:val="00720DCB"/>
    <w:rsid w:val="0073675B"/>
    <w:rsid w:val="007567C7"/>
    <w:rsid w:val="00762CC3"/>
    <w:rsid w:val="0077510F"/>
    <w:rsid w:val="00786489"/>
    <w:rsid w:val="007A095C"/>
    <w:rsid w:val="007B3AB7"/>
    <w:rsid w:val="007B65A0"/>
    <w:rsid w:val="007B71A2"/>
    <w:rsid w:val="007C49EF"/>
    <w:rsid w:val="007D1817"/>
    <w:rsid w:val="007E0FB2"/>
    <w:rsid w:val="00802AE4"/>
    <w:rsid w:val="008107E0"/>
    <w:rsid w:val="008211F9"/>
    <w:rsid w:val="00831B2B"/>
    <w:rsid w:val="00832967"/>
    <w:rsid w:val="00854108"/>
    <w:rsid w:val="008545DC"/>
    <w:rsid w:val="00883F26"/>
    <w:rsid w:val="008954DF"/>
    <w:rsid w:val="00896439"/>
    <w:rsid w:val="008A62E8"/>
    <w:rsid w:val="008F7977"/>
    <w:rsid w:val="008F7C52"/>
    <w:rsid w:val="009033B1"/>
    <w:rsid w:val="0091331A"/>
    <w:rsid w:val="009179F2"/>
    <w:rsid w:val="00926593"/>
    <w:rsid w:val="00942411"/>
    <w:rsid w:val="00945162"/>
    <w:rsid w:val="00953E45"/>
    <w:rsid w:val="0097597F"/>
    <w:rsid w:val="00995409"/>
    <w:rsid w:val="009B1076"/>
    <w:rsid w:val="009B4AC0"/>
    <w:rsid w:val="009B77FC"/>
    <w:rsid w:val="009C2038"/>
    <w:rsid w:val="009D5B67"/>
    <w:rsid w:val="009E2293"/>
    <w:rsid w:val="009E4638"/>
    <w:rsid w:val="009E5431"/>
    <w:rsid w:val="009F7A3C"/>
    <w:rsid w:val="00A05916"/>
    <w:rsid w:val="00A21F57"/>
    <w:rsid w:val="00A24C9E"/>
    <w:rsid w:val="00A30B41"/>
    <w:rsid w:val="00A3524F"/>
    <w:rsid w:val="00A41322"/>
    <w:rsid w:val="00A4631A"/>
    <w:rsid w:val="00A64968"/>
    <w:rsid w:val="00A820D1"/>
    <w:rsid w:val="00A86FDE"/>
    <w:rsid w:val="00A87E7F"/>
    <w:rsid w:val="00AA5782"/>
    <w:rsid w:val="00AB56AD"/>
    <w:rsid w:val="00AC6C26"/>
    <w:rsid w:val="00AC7F07"/>
    <w:rsid w:val="00AE4E5C"/>
    <w:rsid w:val="00AF26B4"/>
    <w:rsid w:val="00AF5DDD"/>
    <w:rsid w:val="00B055DD"/>
    <w:rsid w:val="00B137AA"/>
    <w:rsid w:val="00B13872"/>
    <w:rsid w:val="00B15B02"/>
    <w:rsid w:val="00B222DA"/>
    <w:rsid w:val="00B7016F"/>
    <w:rsid w:val="00BB10F7"/>
    <w:rsid w:val="00BB20A3"/>
    <w:rsid w:val="00BB4B22"/>
    <w:rsid w:val="00BB58A2"/>
    <w:rsid w:val="00BD0B16"/>
    <w:rsid w:val="00BD48B1"/>
    <w:rsid w:val="00C11370"/>
    <w:rsid w:val="00C33CFD"/>
    <w:rsid w:val="00C50CC8"/>
    <w:rsid w:val="00C70A4B"/>
    <w:rsid w:val="00C908A4"/>
    <w:rsid w:val="00C93DD4"/>
    <w:rsid w:val="00CE59A3"/>
    <w:rsid w:val="00CE62FD"/>
    <w:rsid w:val="00CE7CEE"/>
    <w:rsid w:val="00D03977"/>
    <w:rsid w:val="00D04C38"/>
    <w:rsid w:val="00D071B3"/>
    <w:rsid w:val="00D26FCC"/>
    <w:rsid w:val="00D3746D"/>
    <w:rsid w:val="00D46ED1"/>
    <w:rsid w:val="00D524A9"/>
    <w:rsid w:val="00D7429E"/>
    <w:rsid w:val="00DC7E09"/>
    <w:rsid w:val="00DE471F"/>
    <w:rsid w:val="00DF3241"/>
    <w:rsid w:val="00DF3BCE"/>
    <w:rsid w:val="00E03DE1"/>
    <w:rsid w:val="00E0787A"/>
    <w:rsid w:val="00E23EE2"/>
    <w:rsid w:val="00E27223"/>
    <w:rsid w:val="00E315A5"/>
    <w:rsid w:val="00E35062"/>
    <w:rsid w:val="00E57550"/>
    <w:rsid w:val="00E63F5B"/>
    <w:rsid w:val="00EB6EB3"/>
    <w:rsid w:val="00EB7B2A"/>
    <w:rsid w:val="00F168BA"/>
    <w:rsid w:val="00F27A54"/>
    <w:rsid w:val="00F351E2"/>
    <w:rsid w:val="00F35B47"/>
    <w:rsid w:val="00F814E8"/>
    <w:rsid w:val="00F86745"/>
    <w:rsid w:val="00F875B7"/>
    <w:rsid w:val="00FA424A"/>
    <w:rsid w:val="00FB2B11"/>
    <w:rsid w:val="00FC573D"/>
    <w:rsid w:val="00FD69CC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1E67-CB6E-4470-B456-D97871E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20-09-24T18:09:00Z</dcterms:created>
  <dcterms:modified xsi:type="dcterms:W3CDTF">2022-04-07T09:17:00Z</dcterms:modified>
</cp:coreProperties>
</file>